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7 IEEE Computer Society Conference on Computer Vision and Pattern Recognition Volume 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7 IEEE Computer Society Conference on Computer Vision and Pattern Recogn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8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997 IEEE Computer Society Conference on Computer Vision and Pattern Recogn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